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2A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2A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2A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0A8" w:rsidRDefault="007A10A8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CE3426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август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E8607D">
        <w:rPr>
          <w:rFonts w:ascii="Times New Roman" w:hAnsi="Times New Roman" w:cs="Times New Roman"/>
          <w:sz w:val="28"/>
          <w:szCs w:val="28"/>
        </w:rPr>
        <w:t>11</w:t>
      </w:r>
      <w:r w:rsidR="00AF5611">
        <w:rPr>
          <w:rFonts w:ascii="Times New Roman" w:hAnsi="Times New Roman" w:cs="Times New Roman"/>
          <w:sz w:val="28"/>
          <w:szCs w:val="28"/>
        </w:rPr>
        <w:t xml:space="preserve"> </w:t>
      </w:r>
      <w:r w:rsidR="00E8607D">
        <w:rPr>
          <w:rFonts w:ascii="Times New Roman" w:hAnsi="Times New Roman" w:cs="Times New Roman"/>
          <w:sz w:val="28"/>
          <w:szCs w:val="28"/>
        </w:rPr>
        <w:t>августа</w:t>
      </w:r>
      <w:r w:rsidR="00AF5611">
        <w:rPr>
          <w:rFonts w:ascii="Times New Roman" w:hAnsi="Times New Roman" w:cs="Times New Roman"/>
          <w:sz w:val="28"/>
          <w:szCs w:val="28"/>
        </w:rPr>
        <w:t xml:space="preserve"> </w:t>
      </w:r>
      <w:r w:rsidR="003A331B">
        <w:rPr>
          <w:rFonts w:ascii="Times New Roman" w:hAnsi="Times New Roman" w:cs="Times New Roman"/>
          <w:sz w:val="28"/>
          <w:szCs w:val="28"/>
        </w:rPr>
        <w:t>202</w:t>
      </w:r>
      <w:r w:rsidR="004D5EB8">
        <w:rPr>
          <w:rFonts w:ascii="Times New Roman" w:hAnsi="Times New Roman" w:cs="Times New Roman"/>
          <w:sz w:val="28"/>
          <w:szCs w:val="28"/>
        </w:rPr>
        <w:t>2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607D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22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375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</w:t>
      </w:r>
      <w:r w:rsidR="002A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2A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2A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bookmarkStart w:id="0" w:name="_GoBack"/>
      <w:bookmarkEnd w:id="0"/>
      <w:r w:rsidR="009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399D" w:rsidRPr="00756EDB" w:rsidRDefault="0010399D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CE3426" w:rsidRPr="00B00DC0" w:rsidTr="006D7040">
        <w:trPr>
          <w:trHeight w:val="1001"/>
        </w:trPr>
        <w:tc>
          <w:tcPr>
            <w:tcW w:w="2977" w:type="dxa"/>
          </w:tcPr>
          <w:p w:rsidR="00CE3426" w:rsidRPr="005576DF" w:rsidRDefault="00CE3426" w:rsidP="006D704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CE3426" w:rsidRPr="005576DF" w:rsidRDefault="00CE3426" w:rsidP="006D704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CE3426" w:rsidRDefault="00CE3426" w:rsidP="006D704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426" w:rsidRDefault="00CE3426" w:rsidP="006D704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  <w:p w:rsidR="00CE3426" w:rsidRPr="005576DF" w:rsidRDefault="00CE3426" w:rsidP="006D704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13AC" w:rsidRPr="00B00DC0" w:rsidTr="003F029A">
        <w:trPr>
          <w:trHeight w:val="1001"/>
        </w:trPr>
        <w:tc>
          <w:tcPr>
            <w:tcW w:w="2977" w:type="dxa"/>
          </w:tcPr>
          <w:p w:rsidR="00B813AC" w:rsidRDefault="00B813AC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B813AC" w:rsidRDefault="00B813AC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0A8" w:rsidRDefault="007A10A8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3F029A">
        <w:trPr>
          <w:trHeight w:val="427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CE3426" w:rsidRPr="00B00DC0" w:rsidTr="009F3E6B">
        <w:trPr>
          <w:trHeight w:val="80"/>
        </w:trPr>
        <w:tc>
          <w:tcPr>
            <w:tcW w:w="2977" w:type="dxa"/>
          </w:tcPr>
          <w:p w:rsidR="00CE3426" w:rsidRPr="005576DF" w:rsidRDefault="00CE3426" w:rsidP="00CE3426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CE3426" w:rsidRPr="005576DF" w:rsidRDefault="00CE3426" w:rsidP="00CE3426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26" w:rsidRDefault="00CE3426" w:rsidP="00CE3426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CE3426" w:rsidRPr="005576DF" w:rsidRDefault="00CE3426" w:rsidP="00CE3426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9D" w:rsidRPr="00B00DC0" w:rsidTr="003A331B">
        <w:trPr>
          <w:trHeight w:val="1216"/>
        </w:trPr>
        <w:tc>
          <w:tcPr>
            <w:tcW w:w="2977" w:type="dxa"/>
          </w:tcPr>
          <w:p w:rsidR="0010399D" w:rsidRDefault="0010399D" w:rsidP="00103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Овчинникова Светлана Юрьевна </w:t>
            </w:r>
          </w:p>
        </w:tc>
        <w:tc>
          <w:tcPr>
            <w:tcW w:w="6383" w:type="dxa"/>
          </w:tcPr>
          <w:p w:rsidR="0010399D" w:rsidRDefault="0010399D" w:rsidP="0010399D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0399D" w:rsidRPr="002E4252" w:rsidRDefault="0010399D" w:rsidP="0010399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4252">
              <w:rPr>
                <w:color w:val="000000"/>
                <w:sz w:val="28"/>
                <w:szCs w:val="28"/>
              </w:rPr>
              <w:t>р</w:t>
            </w:r>
            <w:r w:rsidR="00CB18EE" w:rsidRPr="002E4252">
              <w:rPr>
                <w:sz w:val="28"/>
                <w:szCs w:val="28"/>
              </w:rPr>
              <w:t>уководитель</w:t>
            </w:r>
            <w:r w:rsidR="002E4252" w:rsidRPr="002E4252">
              <w:rPr>
                <w:sz w:val="28"/>
                <w:szCs w:val="28"/>
              </w:rPr>
              <w:t xml:space="preserve"> </w:t>
            </w:r>
            <w:r w:rsidRPr="002E4252">
              <w:rPr>
                <w:sz w:val="28"/>
                <w:szCs w:val="28"/>
              </w:rPr>
              <w:t xml:space="preserve">отдела </w:t>
            </w:r>
            <w:r w:rsidR="002E4252" w:rsidRPr="002E4252">
              <w:rPr>
                <w:color w:val="212529"/>
                <w:sz w:val="28"/>
                <w:szCs w:val="28"/>
                <w:shd w:val="clear" w:color="auto" w:fill="FFFFFF"/>
              </w:rPr>
              <w:t xml:space="preserve">предпринимательства и туризма </w:t>
            </w:r>
            <w:r w:rsidRPr="002E4252">
              <w:rPr>
                <w:sz w:val="28"/>
                <w:szCs w:val="28"/>
              </w:rPr>
              <w:t xml:space="preserve">комитета экономического развития и торговли администрации города Ставрополя </w:t>
            </w:r>
          </w:p>
          <w:p w:rsidR="0010399D" w:rsidRDefault="0010399D" w:rsidP="0010399D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426" w:rsidTr="00A36F68">
        <w:trPr>
          <w:trHeight w:val="1377"/>
        </w:trPr>
        <w:tc>
          <w:tcPr>
            <w:tcW w:w="2977" w:type="dxa"/>
          </w:tcPr>
          <w:p w:rsidR="00CE3426" w:rsidRPr="005576DF" w:rsidRDefault="00CE3426" w:rsidP="00CE3426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CE3426" w:rsidRPr="005576DF" w:rsidRDefault="00CE3426" w:rsidP="00CE3426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26" w:rsidRDefault="00CE3426" w:rsidP="00CE3426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CE3426" w:rsidRDefault="00CE3426" w:rsidP="00CE3426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26" w:rsidRPr="005576DF" w:rsidRDefault="00CE3426" w:rsidP="00CE3426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9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7A1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07D">
        <w:rPr>
          <w:rFonts w:ascii="Times New Roman" w:hAnsi="Times New Roman" w:cs="Times New Roman"/>
          <w:color w:val="000000" w:themeColor="text1"/>
          <w:sz w:val="28"/>
          <w:szCs w:val="28"/>
        </w:rPr>
        <w:t>62,5</w:t>
      </w:r>
      <w:r w:rsidR="003C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CD5B8C" w:rsidRPr="00CD5B8C" w:rsidRDefault="006270FA" w:rsidP="00CD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E5">
        <w:rPr>
          <w:rFonts w:ascii="Times New Roman" w:hAnsi="Times New Roman" w:cs="Times New Roman"/>
          <w:sz w:val="28"/>
          <w:szCs w:val="28"/>
        </w:rPr>
        <w:t>2.</w:t>
      </w:r>
      <w:r w:rsidR="000C0740" w:rsidRPr="003660E5">
        <w:rPr>
          <w:rFonts w:ascii="Times New Roman" w:hAnsi="Times New Roman" w:cs="Times New Roman"/>
          <w:sz w:val="28"/>
          <w:szCs w:val="28"/>
        </w:rPr>
        <w:t> </w:t>
      </w:r>
      <w:r w:rsidRPr="003660E5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366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C3894" w:rsidRPr="00366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734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36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4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36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94" w:rsidRPr="0036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3660E5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3660E5">
        <w:rPr>
          <w:rFonts w:ascii="Times New Roman" w:hAnsi="Times New Roman" w:cs="Times New Roman"/>
          <w:sz w:val="28"/>
          <w:szCs w:val="28"/>
        </w:rPr>
        <w:t xml:space="preserve"> о </w:t>
      </w:r>
      <w:r w:rsidRPr="003660E5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3660E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3660E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3660E5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</w:t>
      </w:r>
      <w:r w:rsidRPr="00CD5B8C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оведении </w:t>
      </w:r>
      <w:r w:rsidRPr="00CD5B8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CD5B8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07349" w:rsidRPr="00ED1754">
        <w:rPr>
          <w:rFonts w:ascii="Times New Roman" w:hAnsi="Times New Roman" w:cs="Times New Roman"/>
          <w:sz w:val="28"/>
          <w:szCs w:val="28"/>
        </w:rPr>
        <w:t>№ 070722/0074101/01</w:t>
      </w:r>
      <w:r w:rsidR="00C46AB3" w:rsidRPr="00ED1754">
        <w:rPr>
          <w:rFonts w:ascii="Times New Roman" w:hAnsi="Times New Roman" w:cs="Times New Roman"/>
          <w:sz w:val="28"/>
          <w:szCs w:val="28"/>
        </w:rPr>
        <w:t>)</w:t>
      </w:r>
      <w:r w:rsidR="00DA5937" w:rsidRPr="00CD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D5B8C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CD5B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5B8C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CD5B8C" w:rsidRDefault="006270FA" w:rsidP="00CD5B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8C">
        <w:rPr>
          <w:rFonts w:ascii="Times New Roman" w:hAnsi="Times New Roman" w:cs="Times New Roman"/>
          <w:color w:val="000000"/>
          <w:sz w:val="28"/>
          <w:szCs w:val="28"/>
        </w:rPr>
        <w:t>Заявки с прилагаемыми к ним документами принимались организатором аукциона с</w:t>
      </w:r>
      <w:r w:rsidR="00F07349">
        <w:rPr>
          <w:rFonts w:ascii="Times New Roman" w:hAnsi="Times New Roman" w:cs="Times New Roman"/>
          <w:color w:val="000000"/>
          <w:sz w:val="28"/>
          <w:szCs w:val="28"/>
        </w:rPr>
        <w:t xml:space="preserve"> 8 июля </w:t>
      </w:r>
      <w:r w:rsidR="00FE10E5" w:rsidRPr="00CD5B8C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3C3894" w:rsidRPr="00CD5B8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года по </w:t>
      </w:r>
      <w:r w:rsidR="00F07349">
        <w:rPr>
          <w:rFonts w:ascii="Times New Roman" w:hAnsi="Times New Roman" w:cs="Times New Roman"/>
          <w:color w:val="000000"/>
          <w:sz w:val="28"/>
          <w:szCs w:val="28"/>
        </w:rPr>
        <w:t xml:space="preserve">05 августа 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33109" w:rsidRPr="00CD5B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3894" w:rsidRPr="00CD5B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0D56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E10D56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с 9 час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00 мин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до 18 час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00 мин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4572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кроме выходных и праздничных дней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Default="003F029A" w:rsidP="00CD5B8C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CD5B8C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A710C2" w:rsidRPr="00CD5B8C">
        <w:rPr>
          <w:color w:val="000000"/>
          <w:sz w:val="28"/>
          <w:szCs w:val="28"/>
        </w:rPr>
        <w:t>а</w:t>
      </w:r>
      <w:r w:rsidRPr="00CD5B8C">
        <w:rPr>
          <w:color w:val="000000"/>
          <w:sz w:val="28"/>
          <w:szCs w:val="28"/>
        </w:rPr>
        <w:t xml:space="preserve"> № 1</w:t>
      </w:r>
      <w:r w:rsidR="00A710C2" w:rsidRPr="00CD5B8C">
        <w:rPr>
          <w:color w:val="000000"/>
          <w:sz w:val="28"/>
          <w:szCs w:val="28"/>
        </w:rPr>
        <w:t xml:space="preserve"> поступила </w:t>
      </w:r>
      <w:r w:rsidR="00C95624" w:rsidRPr="00CD5B8C">
        <w:rPr>
          <w:color w:val="000000"/>
          <w:sz w:val="28"/>
          <w:szCs w:val="28"/>
        </w:rPr>
        <w:t xml:space="preserve">                         </w:t>
      </w:r>
      <w:r w:rsidR="00BB1C51" w:rsidRPr="00CD5B8C">
        <w:rPr>
          <w:color w:val="000000"/>
          <w:sz w:val="28"/>
          <w:szCs w:val="28"/>
        </w:rPr>
        <w:t>1 заявк</w:t>
      </w:r>
      <w:r w:rsidR="00A710C2" w:rsidRPr="00CD5B8C">
        <w:rPr>
          <w:color w:val="000000"/>
          <w:sz w:val="28"/>
          <w:szCs w:val="28"/>
        </w:rPr>
        <w:t>а</w:t>
      </w:r>
      <w:r w:rsidR="00E33109" w:rsidRPr="00CD5B8C">
        <w:rPr>
          <w:color w:val="000000"/>
          <w:sz w:val="28"/>
          <w:szCs w:val="28"/>
        </w:rPr>
        <w:t xml:space="preserve">, </w:t>
      </w:r>
      <w:r w:rsidRPr="00CD5B8C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</w:t>
      </w:r>
      <w:r w:rsidR="00DF362B" w:rsidRPr="00CD5B8C">
        <w:rPr>
          <w:color w:val="000000"/>
          <w:sz w:val="28"/>
          <w:szCs w:val="28"/>
        </w:rPr>
        <w:t>.</w:t>
      </w:r>
    </w:p>
    <w:p w:rsidR="0010399D" w:rsidRDefault="0010399D" w:rsidP="00CD5B8C">
      <w:pPr>
        <w:pStyle w:val="ad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984"/>
        <w:gridCol w:w="1276"/>
        <w:gridCol w:w="1134"/>
      </w:tblGrid>
      <w:tr w:rsidR="00FE10E5" w:rsidRPr="000C36BD" w:rsidTr="007576A2">
        <w:trPr>
          <w:trHeight w:val="594"/>
        </w:trPr>
        <w:tc>
          <w:tcPr>
            <w:tcW w:w="567" w:type="dxa"/>
            <w:shd w:val="clear" w:color="auto" w:fill="auto"/>
          </w:tcPr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1134" w:type="dxa"/>
            <w:shd w:val="clear" w:color="auto" w:fill="auto"/>
          </w:tcPr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7E15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7E156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7E15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7E156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E10E5" w:rsidRPr="007E1563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5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C03A8F" w:rsidTr="00DD591C">
        <w:trPr>
          <w:trHeight w:val="594"/>
        </w:trPr>
        <w:tc>
          <w:tcPr>
            <w:tcW w:w="567" w:type="dxa"/>
            <w:shd w:val="clear" w:color="auto" w:fill="auto"/>
          </w:tcPr>
          <w:p w:rsidR="00C03A8F" w:rsidRPr="007E1563" w:rsidRDefault="00C03A8F" w:rsidP="00C03A8F">
            <w:pPr>
              <w:pStyle w:val="a5"/>
              <w:tabs>
                <w:tab w:val="num" w:pos="720"/>
              </w:tabs>
              <w:jc w:val="center"/>
            </w:pPr>
            <w:r w:rsidRPr="007E1563">
              <w:t>1.</w:t>
            </w:r>
          </w:p>
        </w:tc>
        <w:tc>
          <w:tcPr>
            <w:tcW w:w="3261" w:type="dxa"/>
            <w:shd w:val="clear" w:color="auto" w:fill="auto"/>
          </w:tcPr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№№ 1-2, 12, 14-15, наименование: часть 1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57,8 кв.м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7E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:12:010303:4406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>расположенные на 1 этаже здания по адресу: Ставропольский край,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>проспект Юности, дом 16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: под офис. </w:t>
            </w:r>
          </w:p>
        </w:tc>
        <w:tc>
          <w:tcPr>
            <w:tcW w:w="1134" w:type="dxa"/>
            <w:shd w:val="clear" w:color="auto" w:fill="auto"/>
          </w:tcPr>
          <w:p w:rsidR="00C03A8F" w:rsidRPr="007E1563" w:rsidRDefault="00C03A8F" w:rsidP="00C03A8F">
            <w:pPr>
              <w:pStyle w:val="a5"/>
              <w:ind w:left="-55" w:right="-55"/>
              <w:jc w:val="center"/>
            </w:pPr>
            <w:r w:rsidRPr="007E1563">
              <w:lastRenderedPageBreak/>
              <w:t>5 лет</w:t>
            </w:r>
          </w:p>
        </w:tc>
        <w:tc>
          <w:tcPr>
            <w:tcW w:w="1984" w:type="dxa"/>
            <w:shd w:val="clear" w:color="auto" w:fill="auto"/>
          </w:tcPr>
          <w:p w:rsidR="00C03A8F" w:rsidRPr="007E1563" w:rsidRDefault="00C03A8F" w:rsidP="00C03A8F">
            <w:pPr>
              <w:pStyle w:val="a5"/>
              <w:jc w:val="center"/>
            </w:pPr>
            <w:r w:rsidRPr="007E1563">
              <w:t>375 400,00</w:t>
            </w:r>
          </w:p>
        </w:tc>
        <w:tc>
          <w:tcPr>
            <w:tcW w:w="1276" w:type="dxa"/>
            <w:shd w:val="clear" w:color="auto" w:fill="auto"/>
          </w:tcPr>
          <w:p w:rsidR="00C03A8F" w:rsidRPr="007E1563" w:rsidRDefault="00C03A8F" w:rsidP="00C03A8F">
            <w:pPr>
              <w:pStyle w:val="a5"/>
              <w:jc w:val="center"/>
            </w:pPr>
            <w:r w:rsidRPr="007E1563">
              <w:t>37 540,00</w:t>
            </w:r>
          </w:p>
        </w:tc>
        <w:tc>
          <w:tcPr>
            <w:tcW w:w="1134" w:type="dxa"/>
            <w:shd w:val="clear" w:color="auto" w:fill="auto"/>
          </w:tcPr>
          <w:p w:rsidR="00C03A8F" w:rsidRPr="007E1563" w:rsidRDefault="00C03A8F" w:rsidP="00C03A8F">
            <w:pPr>
              <w:pStyle w:val="a5"/>
              <w:jc w:val="center"/>
            </w:pPr>
            <w:r w:rsidRPr="007E1563">
              <w:t>18 770,00</w:t>
            </w:r>
          </w:p>
        </w:tc>
      </w:tr>
      <w:tr w:rsidR="00C03A8F" w:rsidTr="00DD591C">
        <w:trPr>
          <w:trHeight w:val="594"/>
        </w:trPr>
        <w:tc>
          <w:tcPr>
            <w:tcW w:w="567" w:type="dxa"/>
            <w:shd w:val="clear" w:color="auto" w:fill="auto"/>
          </w:tcPr>
          <w:p w:rsidR="00C03A8F" w:rsidRPr="007E1563" w:rsidRDefault="00C03A8F" w:rsidP="00C03A8F">
            <w:pPr>
              <w:pStyle w:val="a5"/>
              <w:tabs>
                <w:tab w:val="num" w:pos="720"/>
              </w:tabs>
              <w:jc w:val="center"/>
            </w:pPr>
            <w:r w:rsidRPr="007E1563">
              <w:t>2.</w:t>
            </w:r>
          </w:p>
        </w:tc>
        <w:tc>
          <w:tcPr>
            <w:tcW w:w="3261" w:type="dxa"/>
            <w:shd w:val="clear" w:color="auto" w:fill="auto"/>
          </w:tcPr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№№ 3, 4, 6-11, 16, наименование: часть 2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69,2 кв.м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6:12:010303:4407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>расположенные на 1 этаже здания по адресу: Ставропольский край,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>проспект Юности, дом 16</w:t>
            </w:r>
          </w:p>
          <w:p w:rsidR="00C03A8F" w:rsidRPr="007E1563" w:rsidRDefault="00C03A8F" w:rsidP="00C0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: под офис. </w:t>
            </w:r>
          </w:p>
        </w:tc>
        <w:tc>
          <w:tcPr>
            <w:tcW w:w="1134" w:type="dxa"/>
            <w:shd w:val="clear" w:color="auto" w:fill="auto"/>
          </w:tcPr>
          <w:p w:rsidR="00C03A8F" w:rsidRPr="007E1563" w:rsidRDefault="00C03A8F" w:rsidP="00C03A8F">
            <w:pPr>
              <w:pStyle w:val="a5"/>
              <w:ind w:left="-55" w:right="-55"/>
              <w:jc w:val="center"/>
            </w:pPr>
            <w:r w:rsidRPr="007E1563">
              <w:t>5 лет</w:t>
            </w:r>
          </w:p>
        </w:tc>
        <w:tc>
          <w:tcPr>
            <w:tcW w:w="1984" w:type="dxa"/>
            <w:shd w:val="clear" w:color="auto" w:fill="auto"/>
          </w:tcPr>
          <w:p w:rsidR="00C03A8F" w:rsidRPr="007E1563" w:rsidRDefault="00C03A8F" w:rsidP="00C03A8F">
            <w:pPr>
              <w:pStyle w:val="a5"/>
              <w:jc w:val="center"/>
            </w:pPr>
            <w:r w:rsidRPr="007E1563">
              <w:t>398 600,00</w:t>
            </w:r>
          </w:p>
        </w:tc>
        <w:tc>
          <w:tcPr>
            <w:tcW w:w="1276" w:type="dxa"/>
            <w:shd w:val="clear" w:color="auto" w:fill="auto"/>
          </w:tcPr>
          <w:p w:rsidR="00C03A8F" w:rsidRPr="007E1563" w:rsidRDefault="00C03A8F" w:rsidP="00C03A8F">
            <w:pPr>
              <w:pStyle w:val="a5"/>
              <w:jc w:val="center"/>
            </w:pPr>
            <w:r w:rsidRPr="007E1563">
              <w:t>39 860,00</w:t>
            </w:r>
          </w:p>
        </w:tc>
        <w:tc>
          <w:tcPr>
            <w:tcW w:w="1134" w:type="dxa"/>
            <w:shd w:val="clear" w:color="auto" w:fill="auto"/>
          </w:tcPr>
          <w:p w:rsidR="00C03A8F" w:rsidRPr="007E1563" w:rsidRDefault="00C03A8F" w:rsidP="00C03A8F">
            <w:pPr>
              <w:pStyle w:val="a5"/>
              <w:jc w:val="center"/>
            </w:pPr>
            <w:r w:rsidRPr="007E1563">
              <w:t>19 930,00</w:t>
            </w:r>
          </w:p>
        </w:tc>
      </w:tr>
    </w:tbl>
    <w:p w:rsidR="005D7F30" w:rsidRDefault="005D7F30" w:rsidP="009B0740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7F30" w:rsidRDefault="005D7F30" w:rsidP="005D7F30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нятых заявок на участие в аукционе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4820"/>
      </w:tblGrid>
      <w:tr w:rsidR="009B0740" w:rsidTr="008A54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374804" w:rsidRDefault="009B0740" w:rsidP="006C36AA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-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374804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374804" w:rsidRDefault="009B0740" w:rsidP="00E87D9E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оступления задат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374804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9B0740" w:rsidTr="008A54E9">
        <w:trPr>
          <w:trHeight w:val="7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F67DA4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F67DA4" w:rsidRDefault="00F07349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8.2022</w:t>
            </w:r>
          </w:p>
          <w:p w:rsidR="009B0740" w:rsidRPr="00F67DA4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F67DA4" w:rsidRDefault="00F07349" w:rsidP="006160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7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49" w:rsidRDefault="00F07349" w:rsidP="00F0734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 «Ставропольский городской расчётный центр», ИНН</w:t>
            </w:r>
            <w:r w:rsidR="00ED1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35072153, </w:t>
            </w:r>
          </w:p>
          <w:p w:rsidR="00F07349" w:rsidRDefault="00F07349" w:rsidP="00F0734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 w:rsidR="00ED1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42600255719, юридический и фактический адрес: г. Ставрополь,</w:t>
            </w:r>
          </w:p>
          <w:p w:rsidR="009B0740" w:rsidRPr="00F67DA4" w:rsidRDefault="00F07349" w:rsidP="00F0734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301.</w:t>
            </w:r>
          </w:p>
        </w:tc>
      </w:tr>
    </w:tbl>
    <w:p w:rsidR="00CF1DAB" w:rsidRDefault="00CF1DAB" w:rsidP="00374804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37D2" w:rsidRPr="00374804" w:rsidRDefault="003F029A" w:rsidP="00374804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е с пункт</w:t>
      </w:r>
      <w:r w:rsidR="006F3F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и 12</w:t>
      </w:r>
      <w:r w:rsidR="007E1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6F3F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133 </w:t>
      </w:r>
      <w:r w:rsidR="00BD3A4D" w:rsidRPr="0037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 w:rsidRPr="00374804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 w:rsidRPr="0037480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D3A4D" w:rsidRPr="00374804">
        <w:rPr>
          <w:rFonts w:ascii="Times New Roman" w:hAnsi="Times New Roman" w:cs="Times New Roman"/>
          <w:sz w:val="28"/>
          <w:szCs w:val="28"/>
        </w:rPr>
        <w:t xml:space="preserve"> 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 </w:t>
      </w:r>
      <w:r w:rsidR="00086428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</w:t>
      </w:r>
      <w:r w:rsidR="00964983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</w:t>
      </w:r>
      <w:r w:rsidR="000637D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964983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637D2" w:rsidRPr="003748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7D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0637D2" w:rsidRPr="00374804" w:rsidRDefault="000637D2" w:rsidP="0037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.</w:t>
      </w:r>
      <w:r w:rsidR="0046457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</w:t>
      </w:r>
      <w:r w:rsidR="007342EA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</w:t>
      </w:r>
      <w:r w:rsidR="002B1FF4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646007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акже на основании пункта 151 Правил комиссия единогласно решила: </w:t>
      </w:r>
    </w:p>
    <w:p w:rsidR="000637D2" w:rsidRPr="00F07349" w:rsidRDefault="00C51C4D" w:rsidP="00374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0637D2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лоту № </w:t>
      </w:r>
      <w:r w:rsidR="006702EE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D5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637D2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анную </w:t>
      </w:r>
      <w:r w:rsidR="00F07349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F07349" w:rsidRPr="00F0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ерным обществом «Ставропольский городской расчётный центр», </w:t>
      </w:r>
      <w:r w:rsidR="000637D2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ей требованиям и условиям, предусмотренным документацией об аукционе;</w:t>
      </w:r>
    </w:p>
    <w:p w:rsidR="000637D2" w:rsidRPr="00F07349" w:rsidRDefault="000637D2" w:rsidP="00374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51C4D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ить договор аренды сроком на 5 лет</w:t>
      </w:r>
      <w:r w:rsidR="003A331B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</w:t>
      </w:r>
      <w:r w:rsidR="00A17149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та № </w:t>
      </w:r>
      <w:r w:rsidR="00646007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17149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518C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F07349"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F07349" w:rsidRPr="00F0734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ерным обществом «Ставропольский городской расчётный центр»</w:t>
      </w:r>
      <w:r w:rsidR="00884243" w:rsidRPr="00F0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за пользование муниципальным имуществом </w:t>
      </w:r>
      <w:r w:rsidR="005D5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75 400,00 </w:t>
      </w:r>
      <w:r w:rsidRPr="00F073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5CE3">
        <w:rPr>
          <w:rFonts w:ascii="Times New Roman" w:hAnsi="Times New Roman" w:cs="Times New Roman"/>
          <w:color w:val="000000" w:themeColor="text1"/>
          <w:sz w:val="28"/>
          <w:szCs w:val="28"/>
        </w:rPr>
        <w:t>Триста семьдесят пять тысяч четыреста</w:t>
      </w:r>
      <w:r w:rsidR="006702EE" w:rsidRPr="00F07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</w:t>
      </w:r>
      <w:r w:rsidR="005D5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Pr="00F07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00 копеек (с учетом НДС).</w:t>
      </w:r>
    </w:p>
    <w:p w:rsidR="00E25EA8" w:rsidRDefault="00F07349" w:rsidP="00E25E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E25EA8" w:rsidRPr="00E25E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25E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е с пункт</w:t>
      </w:r>
      <w:r w:rsidR="006F3F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и</w:t>
      </w:r>
      <w:r w:rsidR="00E25E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F3F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7E1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6F3F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133 </w:t>
      </w:r>
      <w:r w:rsidR="00E25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25EA8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E25E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 признать аукцион по лоту № 2 несостоявшимся в связи с отсутствием заявок.</w:t>
      </w:r>
    </w:p>
    <w:p w:rsidR="00F07349" w:rsidRPr="00374804" w:rsidRDefault="00F07349" w:rsidP="00374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4983" w:rsidRDefault="00964983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C3894" w:rsidRDefault="003C3894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3AC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Бенедюк __________________      </w:t>
      </w:r>
      <w:r w:rsidR="00AA0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Холод </w:t>
      </w:r>
      <w:r w:rsidR="00B4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0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AA0EEB" w:rsidRDefault="00AA0EEB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EEB" w:rsidRDefault="00AA0EEB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894" w:rsidRDefault="00B813AC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Галда _____________________</w:t>
      </w:r>
      <w:r w:rsidRPr="00B8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A0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Ю. Овчинникова ________________</w:t>
      </w:r>
    </w:p>
    <w:p w:rsidR="00B813AC" w:rsidRDefault="00B813AC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3AC" w:rsidRDefault="00B813AC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3AC" w:rsidRPr="006270FA" w:rsidRDefault="00AA0EEB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</w:t>
      </w:r>
      <w:r w:rsidR="00B4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икина __________________</w:t>
      </w:r>
    </w:p>
    <w:sectPr w:rsidR="00B813AC" w:rsidRPr="006270FA" w:rsidSect="008A54E9">
      <w:headerReference w:type="default" r:id="rId9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C6" w:rsidRDefault="000C6BC6" w:rsidP="00C66085">
      <w:pPr>
        <w:spacing w:after="0" w:line="240" w:lineRule="auto"/>
      </w:pPr>
      <w:r>
        <w:separator/>
      </w:r>
    </w:p>
  </w:endnote>
  <w:endnote w:type="continuationSeparator" w:id="0">
    <w:p w:rsidR="000C6BC6" w:rsidRDefault="000C6BC6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C6" w:rsidRDefault="000C6BC6" w:rsidP="00C66085">
      <w:pPr>
        <w:spacing w:after="0" w:line="240" w:lineRule="auto"/>
      </w:pPr>
      <w:r>
        <w:separator/>
      </w:r>
    </w:p>
  </w:footnote>
  <w:footnote w:type="continuationSeparator" w:id="0">
    <w:p w:rsidR="000C6BC6" w:rsidRDefault="000C6BC6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125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6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0CE8"/>
    <w:rsid w:val="000637D2"/>
    <w:rsid w:val="00065978"/>
    <w:rsid w:val="00070527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6BC6"/>
    <w:rsid w:val="000C7E8A"/>
    <w:rsid w:val="000C7ECB"/>
    <w:rsid w:val="000E0B2F"/>
    <w:rsid w:val="000E4CF1"/>
    <w:rsid w:val="000E5366"/>
    <w:rsid w:val="000F1962"/>
    <w:rsid w:val="000F2DA7"/>
    <w:rsid w:val="000F35A5"/>
    <w:rsid w:val="00101ED5"/>
    <w:rsid w:val="0010399D"/>
    <w:rsid w:val="00104BBA"/>
    <w:rsid w:val="0010727E"/>
    <w:rsid w:val="00107CA9"/>
    <w:rsid w:val="0012241C"/>
    <w:rsid w:val="00124D44"/>
    <w:rsid w:val="001257DA"/>
    <w:rsid w:val="00133089"/>
    <w:rsid w:val="0013327E"/>
    <w:rsid w:val="00135745"/>
    <w:rsid w:val="0013642D"/>
    <w:rsid w:val="00141810"/>
    <w:rsid w:val="001472DE"/>
    <w:rsid w:val="00147FA3"/>
    <w:rsid w:val="00152014"/>
    <w:rsid w:val="00155A61"/>
    <w:rsid w:val="001630CA"/>
    <w:rsid w:val="00164DD3"/>
    <w:rsid w:val="00167886"/>
    <w:rsid w:val="0017016B"/>
    <w:rsid w:val="0017219F"/>
    <w:rsid w:val="00175BFE"/>
    <w:rsid w:val="00176520"/>
    <w:rsid w:val="00176CF2"/>
    <w:rsid w:val="00177FDF"/>
    <w:rsid w:val="001801D5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2D2E"/>
    <w:rsid w:val="001D6AC5"/>
    <w:rsid w:val="001E1469"/>
    <w:rsid w:val="001E1E89"/>
    <w:rsid w:val="001E2113"/>
    <w:rsid w:val="001E4687"/>
    <w:rsid w:val="001E518C"/>
    <w:rsid w:val="00201073"/>
    <w:rsid w:val="00204C7B"/>
    <w:rsid w:val="0021358F"/>
    <w:rsid w:val="0022080B"/>
    <w:rsid w:val="00226EBE"/>
    <w:rsid w:val="00235E26"/>
    <w:rsid w:val="00240799"/>
    <w:rsid w:val="00252159"/>
    <w:rsid w:val="0025481E"/>
    <w:rsid w:val="002565DE"/>
    <w:rsid w:val="00256F0E"/>
    <w:rsid w:val="00257A61"/>
    <w:rsid w:val="002635F4"/>
    <w:rsid w:val="00263DC2"/>
    <w:rsid w:val="002726E5"/>
    <w:rsid w:val="002729B7"/>
    <w:rsid w:val="00277595"/>
    <w:rsid w:val="0028296A"/>
    <w:rsid w:val="002845D6"/>
    <w:rsid w:val="00293E2C"/>
    <w:rsid w:val="00296C47"/>
    <w:rsid w:val="00297B3D"/>
    <w:rsid w:val="002A0278"/>
    <w:rsid w:val="002A0B98"/>
    <w:rsid w:val="002A2712"/>
    <w:rsid w:val="002A317B"/>
    <w:rsid w:val="002A3FC0"/>
    <w:rsid w:val="002A5369"/>
    <w:rsid w:val="002A6FB4"/>
    <w:rsid w:val="002A76BF"/>
    <w:rsid w:val="002B1FF4"/>
    <w:rsid w:val="002B30E7"/>
    <w:rsid w:val="002D5B6F"/>
    <w:rsid w:val="002E4252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56BFC"/>
    <w:rsid w:val="00361009"/>
    <w:rsid w:val="00364BF7"/>
    <w:rsid w:val="003660E5"/>
    <w:rsid w:val="00370B8D"/>
    <w:rsid w:val="003726FC"/>
    <w:rsid w:val="00373AEE"/>
    <w:rsid w:val="00374804"/>
    <w:rsid w:val="0037608D"/>
    <w:rsid w:val="00377BE6"/>
    <w:rsid w:val="003831DD"/>
    <w:rsid w:val="003956E6"/>
    <w:rsid w:val="0039698D"/>
    <w:rsid w:val="003A331B"/>
    <w:rsid w:val="003A3CA7"/>
    <w:rsid w:val="003A6224"/>
    <w:rsid w:val="003B2697"/>
    <w:rsid w:val="003B64BC"/>
    <w:rsid w:val="003B7ACC"/>
    <w:rsid w:val="003B7D89"/>
    <w:rsid w:val="003C18C5"/>
    <w:rsid w:val="003C2A91"/>
    <w:rsid w:val="003C3894"/>
    <w:rsid w:val="003C73E0"/>
    <w:rsid w:val="003C7B95"/>
    <w:rsid w:val="003D5FF8"/>
    <w:rsid w:val="003F029A"/>
    <w:rsid w:val="003F190E"/>
    <w:rsid w:val="00401912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0D9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B7868"/>
    <w:rsid w:val="004C345C"/>
    <w:rsid w:val="004D53DD"/>
    <w:rsid w:val="004D5CC8"/>
    <w:rsid w:val="004D5E1D"/>
    <w:rsid w:val="004D5EB8"/>
    <w:rsid w:val="004D6B1C"/>
    <w:rsid w:val="004D712B"/>
    <w:rsid w:val="004E00B2"/>
    <w:rsid w:val="004E1CC3"/>
    <w:rsid w:val="004F3682"/>
    <w:rsid w:val="004F3DA1"/>
    <w:rsid w:val="004F4C56"/>
    <w:rsid w:val="004F69A7"/>
    <w:rsid w:val="004F7FE3"/>
    <w:rsid w:val="005006CA"/>
    <w:rsid w:val="00511D0E"/>
    <w:rsid w:val="00516189"/>
    <w:rsid w:val="00524B09"/>
    <w:rsid w:val="00526814"/>
    <w:rsid w:val="00527F14"/>
    <w:rsid w:val="00537D2D"/>
    <w:rsid w:val="00537FCF"/>
    <w:rsid w:val="00554506"/>
    <w:rsid w:val="00554588"/>
    <w:rsid w:val="00554CF0"/>
    <w:rsid w:val="005576DF"/>
    <w:rsid w:val="005702B9"/>
    <w:rsid w:val="00574173"/>
    <w:rsid w:val="005800B5"/>
    <w:rsid w:val="0058235A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0E3C"/>
    <w:rsid w:val="005C216D"/>
    <w:rsid w:val="005C3E77"/>
    <w:rsid w:val="005D3FB7"/>
    <w:rsid w:val="005D5CE3"/>
    <w:rsid w:val="005D7F30"/>
    <w:rsid w:val="005E3167"/>
    <w:rsid w:val="005E619F"/>
    <w:rsid w:val="005E6F2F"/>
    <w:rsid w:val="005F3EAE"/>
    <w:rsid w:val="005F4F56"/>
    <w:rsid w:val="005F5555"/>
    <w:rsid w:val="00603DFB"/>
    <w:rsid w:val="00607074"/>
    <w:rsid w:val="0060755E"/>
    <w:rsid w:val="00607790"/>
    <w:rsid w:val="00613510"/>
    <w:rsid w:val="006160EE"/>
    <w:rsid w:val="0062085F"/>
    <w:rsid w:val="00625A60"/>
    <w:rsid w:val="006270FA"/>
    <w:rsid w:val="00630A6D"/>
    <w:rsid w:val="00636B62"/>
    <w:rsid w:val="006371AD"/>
    <w:rsid w:val="0064284F"/>
    <w:rsid w:val="0064395B"/>
    <w:rsid w:val="00643D04"/>
    <w:rsid w:val="00646007"/>
    <w:rsid w:val="0064619E"/>
    <w:rsid w:val="00652061"/>
    <w:rsid w:val="00653064"/>
    <w:rsid w:val="00653C29"/>
    <w:rsid w:val="006702EE"/>
    <w:rsid w:val="0067556E"/>
    <w:rsid w:val="00675983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96B6B"/>
    <w:rsid w:val="006A0E24"/>
    <w:rsid w:val="006A237D"/>
    <w:rsid w:val="006B2816"/>
    <w:rsid w:val="006B391E"/>
    <w:rsid w:val="006C27B8"/>
    <w:rsid w:val="006F02B3"/>
    <w:rsid w:val="006F1BA9"/>
    <w:rsid w:val="006F1F0B"/>
    <w:rsid w:val="006F2120"/>
    <w:rsid w:val="006F37FE"/>
    <w:rsid w:val="006F3F6F"/>
    <w:rsid w:val="00703D72"/>
    <w:rsid w:val="007079EC"/>
    <w:rsid w:val="0071187A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68F9"/>
    <w:rsid w:val="00750CE5"/>
    <w:rsid w:val="00752810"/>
    <w:rsid w:val="00752C52"/>
    <w:rsid w:val="0075377A"/>
    <w:rsid w:val="00755E41"/>
    <w:rsid w:val="00756EDB"/>
    <w:rsid w:val="007576A2"/>
    <w:rsid w:val="00760382"/>
    <w:rsid w:val="00760C1C"/>
    <w:rsid w:val="00764442"/>
    <w:rsid w:val="00765173"/>
    <w:rsid w:val="007678D5"/>
    <w:rsid w:val="0077199D"/>
    <w:rsid w:val="007727E8"/>
    <w:rsid w:val="007748FD"/>
    <w:rsid w:val="007759CA"/>
    <w:rsid w:val="007A10A8"/>
    <w:rsid w:val="007A10E1"/>
    <w:rsid w:val="007A450C"/>
    <w:rsid w:val="007A588D"/>
    <w:rsid w:val="007A7530"/>
    <w:rsid w:val="007A7ED8"/>
    <w:rsid w:val="007B0E8F"/>
    <w:rsid w:val="007B11EF"/>
    <w:rsid w:val="007B270E"/>
    <w:rsid w:val="007B575C"/>
    <w:rsid w:val="007C0D5D"/>
    <w:rsid w:val="007C303A"/>
    <w:rsid w:val="007C5FF9"/>
    <w:rsid w:val="007D0725"/>
    <w:rsid w:val="007D7C42"/>
    <w:rsid w:val="007E0C3C"/>
    <w:rsid w:val="007E1563"/>
    <w:rsid w:val="007E6E6C"/>
    <w:rsid w:val="007F0FE7"/>
    <w:rsid w:val="007F1DAB"/>
    <w:rsid w:val="00810801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41DE"/>
    <w:rsid w:val="0085678E"/>
    <w:rsid w:val="008569FC"/>
    <w:rsid w:val="0086286E"/>
    <w:rsid w:val="00863BE6"/>
    <w:rsid w:val="00865AC9"/>
    <w:rsid w:val="008673A8"/>
    <w:rsid w:val="008709A3"/>
    <w:rsid w:val="008751C0"/>
    <w:rsid w:val="00875679"/>
    <w:rsid w:val="00881161"/>
    <w:rsid w:val="00881BA2"/>
    <w:rsid w:val="00884243"/>
    <w:rsid w:val="00885BC0"/>
    <w:rsid w:val="00885FA4"/>
    <w:rsid w:val="0088667F"/>
    <w:rsid w:val="008869D3"/>
    <w:rsid w:val="00891CA6"/>
    <w:rsid w:val="008A16B0"/>
    <w:rsid w:val="008A4138"/>
    <w:rsid w:val="008A54E9"/>
    <w:rsid w:val="008A6548"/>
    <w:rsid w:val="008A7BDA"/>
    <w:rsid w:val="008B14B2"/>
    <w:rsid w:val="008B28CB"/>
    <w:rsid w:val="008B3CA8"/>
    <w:rsid w:val="008C2DB9"/>
    <w:rsid w:val="008C4541"/>
    <w:rsid w:val="008C7047"/>
    <w:rsid w:val="008C71BC"/>
    <w:rsid w:val="008D1FF4"/>
    <w:rsid w:val="008D286C"/>
    <w:rsid w:val="008D7731"/>
    <w:rsid w:val="008E371D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45F7"/>
    <w:rsid w:val="00957885"/>
    <w:rsid w:val="00964983"/>
    <w:rsid w:val="00965095"/>
    <w:rsid w:val="009654D5"/>
    <w:rsid w:val="00973B85"/>
    <w:rsid w:val="00973CF9"/>
    <w:rsid w:val="00990223"/>
    <w:rsid w:val="00991F42"/>
    <w:rsid w:val="009963B7"/>
    <w:rsid w:val="009A0958"/>
    <w:rsid w:val="009A4E44"/>
    <w:rsid w:val="009A6157"/>
    <w:rsid w:val="009A7789"/>
    <w:rsid w:val="009B0740"/>
    <w:rsid w:val="009B3215"/>
    <w:rsid w:val="009B620C"/>
    <w:rsid w:val="009C273D"/>
    <w:rsid w:val="009C393C"/>
    <w:rsid w:val="009C54DC"/>
    <w:rsid w:val="009D60C9"/>
    <w:rsid w:val="009D7975"/>
    <w:rsid w:val="009E6F1D"/>
    <w:rsid w:val="009F174C"/>
    <w:rsid w:val="009F3E6B"/>
    <w:rsid w:val="009F3E88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730E"/>
    <w:rsid w:val="00A67C08"/>
    <w:rsid w:val="00A710C2"/>
    <w:rsid w:val="00A73C44"/>
    <w:rsid w:val="00A76422"/>
    <w:rsid w:val="00A831A8"/>
    <w:rsid w:val="00A94962"/>
    <w:rsid w:val="00A96861"/>
    <w:rsid w:val="00A9792D"/>
    <w:rsid w:val="00AA0EEB"/>
    <w:rsid w:val="00AA4891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32D24"/>
    <w:rsid w:val="00B44337"/>
    <w:rsid w:val="00B46A0A"/>
    <w:rsid w:val="00B47C4E"/>
    <w:rsid w:val="00B47F44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8071E"/>
    <w:rsid w:val="00B813AC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4781"/>
    <w:rsid w:val="00BC6637"/>
    <w:rsid w:val="00BD3A4D"/>
    <w:rsid w:val="00BE4F74"/>
    <w:rsid w:val="00BE5D12"/>
    <w:rsid w:val="00BF022D"/>
    <w:rsid w:val="00BF35AE"/>
    <w:rsid w:val="00C03929"/>
    <w:rsid w:val="00C03A8F"/>
    <w:rsid w:val="00C06307"/>
    <w:rsid w:val="00C06371"/>
    <w:rsid w:val="00C07839"/>
    <w:rsid w:val="00C11686"/>
    <w:rsid w:val="00C159ED"/>
    <w:rsid w:val="00C15B06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2CAA"/>
    <w:rsid w:val="00C86851"/>
    <w:rsid w:val="00C86EDC"/>
    <w:rsid w:val="00C942E8"/>
    <w:rsid w:val="00C95624"/>
    <w:rsid w:val="00CA5668"/>
    <w:rsid w:val="00CA7339"/>
    <w:rsid w:val="00CA7E68"/>
    <w:rsid w:val="00CB18EE"/>
    <w:rsid w:val="00CB56A1"/>
    <w:rsid w:val="00CB7193"/>
    <w:rsid w:val="00CC05B3"/>
    <w:rsid w:val="00CC4073"/>
    <w:rsid w:val="00CC605C"/>
    <w:rsid w:val="00CD072D"/>
    <w:rsid w:val="00CD44D3"/>
    <w:rsid w:val="00CD5B8C"/>
    <w:rsid w:val="00CD6743"/>
    <w:rsid w:val="00CE3426"/>
    <w:rsid w:val="00CE7D5F"/>
    <w:rsid w:val="00CF1DAB"/>
    <w:rsid w:val="00CF4DD6"/>
    <w:rsid w:val="00CF7BDA"/>
    <w:rsid w:val="00D0764D"/>
    <w:rsid w:val="00D07DA7"/>
    <w:rsid w:val="00D14112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954E8"/>
    <w:rsid w:val="00DA0C09"/>
    <w:rsid w:val="00DA1434"/>
    <w:rsid w:val="00DA32D7"/>
    <w:rsid w:val="00DA33B1"/>
    <w:rsid w:val="00DA5937"/>
    <w:rsid w:val="00DA7979"/>
    <w:rsid w:val="00DB1CEA"/>
    <w:rsid w:val="00DB2221"/>
    <w:rsid w:val="00DB2C6C"/>
    <w:rsid w:val="00DC6B6C"/>
    <w:rsid w:val="00DE0407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3835"/>
    <w:rsid w:val="00E25EA8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07D"/>
    <w:rsid w:val="00E86B65"/>
    <w:rsid w:val="00E87D9E"/>
    <w:rsid w:val="00E97EBA"/>
    <w:rsid w:val="00EA40EE"/>
    <w:rsid w:val="00EA4C6D"/>
    <w:rsid w:val="00EA7375"/>
    <w:rsid w:val="00EA7D2D"/>
    <w:rsid w:val="00EC11DC"/>
    <w:rsid w:val="00EC1B82"/>
    <w:rsid w:val="00EC50D0"/>
    <w:rsid w:val="00EC6FD9"/>
    <w:rsid w:val="00EC777D"/>
    <w:rsid w:val="00EC7B79"/>
    <w:rsid w:val="00ED1754"/>
    <w:rsid w:val="00ED34BB"/>
    <w:rsid w:val="00EE0E47"/>
    <w:rsid w:val="00EE701B"/>
    <w:rsid w:val="00EF5F45"/>
    <w:rsid w:val="00F03BE5"/>
    <w:rsid w:val="00F07349"/>
    <w:rsid w:val="00F1084A"/>
    <w:rsid w:val="00F10EBA"/>
    <w:rsid w:val="00F11899"/>
    <w:rsid w:val="00F13B70"/>
    <w:rsid w:val="00F2237B"/>
    <w:rsid w:val="00F235A6"/>
    <w:rsid w:val="00F2393B"/>
    <w:rsid w:val="00F2667A"/>
    <w:rsid w:val="00F4360F"/>
    <w:rsid w:val="00F51E8F"/>
    <w:rsid w:val="00F52BF1"/>
    <w:rsid w:val="00F53195"/>
    <w:rsid w:val="00F5377D"/>
    <w:rsid w:val="00F54182"/>
    <w:rsid w:val="00F56EF9"/>
    <w:rsid w:val="00F67DA4"/>
    <w:rsid w:val="00F70957"/>
    <w:rsid w:val="00F73A61"/>
    <w:rsid w:val="00F74B07"/>
    <w:rsid w:val="00F765DB"/>
    <w:rsid w:val="00F7713C"/>
    <w:rsid w:val="00F82C32"/>
    <w:rsid w:val="00F97653"/>
    <w:rsid w:val="00FA32BB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3930"/>
    <w:rsid w:val="00FD6A2D"/>
    <w:rsid w:val="00FD7EF7"/>
    <w:rsid w:val="00FE0DF0"/>
    <w:rsid w:val="00FE10E5"/>
    <w:rsid w:val="00FE3E9F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5773-45DD-4018-B857-A33025C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318</cp:revision>
  <cp:lastPrinted>2022-08-08T08:49:00Z</cp:lastPrinted>
  <dcterms:created xsi:type="dcterms:W3CDTF">2019-09-06T07:09:00Z</dcterms:created>
  <dcterms:modified xsi:type="dcterms:W3CDTF">2022-08-08T11:31:00Z</dcterms:modified>
</cp:coreProperties>
</file>